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 wp14:anchorId="3999B66B" wp14:editId="58F7FE89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05" w:rsidRDefault="0089273F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8C0AC2" w:rsidRDefault="00212088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54544C">
        <w:rPr>
          <w:b/>
          <w:i/>
          <w:sz w:val="36"/>
          <w:szCs w:val="36"/>
        </w:rPr>
        <w:t>6</w:t>
      </w:r>
      <w:r w:rsidR="00044EF7">
        <w:rPr>
          <w:b/>
          <w:i/>
          <w:sz w:val="36"/>
          <w:szCs w:val="36"/>
        </w:rPr>
        <w:t>1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044EF7">
        <w:rPr>
          <w:b/>
          <w:i/>
          <w:sz w:val="36"/>
          <w:szCs w:val="36"/>
        </w:rPr>
        <w:t>14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044EF7">
        <w:rPr>
          <w:b/>
          <w:i/>
          <w:sz w:val="36"/>
          <w:szCs w:val="36"/>
        </w:rPr>
        <w:t>prosince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614A05" w:rsidRDefault="00614A05" w:rsidP="00157745">
      <w:pPr>
        <w:ind w:left="709" w:hanging="709"/>
        <w:jc w:val="both"/>
        <w:rPr>
          <w:b/>
          <w:szCs w:val="24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89273F">
        <w:rPr>
          <w:b/>
          <w:i/>
          <w:sz w:val="28"/>
          <w:szCs w:val="28"/>
          <w:u w:val="single"/>
        </w:rPr>
        <w:t>změni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045E7B" w:rsidRDefault="00045E7B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Default="0089273F" w:rsidP="003E57D1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Bod č. 5.1.  Usnesení 60. zasedání rady města Kdyně konaného dne 29. listopadu 2017 takto:</w:t>
      </w:r>
    </w:p>
    <w:p w:rsidR="0089273F" w:rsidRDefault="0089273F" w:rsidP="0089273F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Rada města Kdyně jmenuje Ing. Václava Opata, bytem Družstevní 459, 345 06 Kdyně </w:t>
      </w:r>
      <w:proofErr w:type="gramStart"/>
      <w:r>
        <w:rPr>
          <w:szCs w:val="24"/>
        </w:rPr>
        <w:t>do        funkce</w:t>
      </w:r>
      <w:proofErr w:type="gramEnd"/>
      <w:r>
        <w:rPr>
          <w:szCs w:val="24"/>
        </w:rPr>
        <w:t xml:space="preserve"> jednatele společnosti Vodovody a kanalizace města Kdyně spol. s r.o. s účinností od 1. března 2018.</w:t>
      </w:r>
    </w:p>
    <w:p w:rsidR="0089273F" w:rsidRDefault="0089273F" w:rsidP="0089273F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89273F" w:rsidRPr="007C7F23" w:rsidRDefault="0089273F" w:rsidP="0089273F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89273F" w:rsidRDefault="0089273F" w:rsidP="0089273F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pověřila: </w:t>
      </w:r>
    </w:p>
    <w:p w:rsidR="0089273F" w:rsidRPr="002749F9" w:rsidRDefault="0089273F" w:rsidP="0089273F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DC217C" w:rsidRDefault="0089273F" w:rsidP="003E57D1">
      <w:pPr>
        <w:pStyle w:val="Zkladntextodsazen2"/>
        <w:numPr>
          <w:ilvl w:val="1"/>
          <w:numId w:val="3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 xml:space="preserve">Paní Janu </w:t>
      </w:r>
      <w:proofErr w:type="spellStart"/>
      <w:r>
        <w:rPr>
          <w:szCs w:val="24"/>
        </w:rPr>
        <w:t>Švejnochovou</w:t>
      </w:r>
      <w:proofErr w:type="spellEnd"/>
      <w:r>
        <w:rPr>
          <w:szCs w:val="24"/>
        </w:rPr>
        <w:t xml:space="preserve"> řízením společnosti Vodovody a kanalizace města Kdyně </w:t>
      </w:r>
      <w:proofErr w:type="gramStart"/>
      <w:r>
        <w:rPr>
          <w:szCs w:val="24"/>
        </w:rPr>
        <w:t>spol.           s r.</w:t>
      </w:r>
      <w:proofErr w:type="gramEnd"/>
      <w:r>
        <w:rPr>
          <w:szCs w:val="24"/>
        </w:rPr>
        <w:t xml:space="preserve">o., </w:t>
      </w:r>
      <w:r w:rsidR="00B00542">
        <w:rPr>
          <w:szCs w:val="24"/>
        </w:rPr>
        <w:t>s platností od 1. ledna 2018 do 28. února 2018 do nástupu nově jmenovaného jednatele společnosti.</w:t>
      </w:r>
    </w:p>
    <w:p w:rsidR="0089273F" w:rsidRPr="0089273F" w:rsidRDefault="0089273F" w:rsidP="0089273F">
      <w:pPr>
        <w:pStyle w:val="Zkladntextodsazen2"/>
        <w:tabs>
          <w:tab w:val="clear" w:pos="709"/>
          <w:tab w:val="left" w:pos="0"/>
        </w:tabs>
        <w:ind w:left="360"/>
        <w:rPr>
          <w:szCs w:val="24"/>
        </w:rPr>
      </w:pPr>
    </w:p>
    <w:p w:rsidR="00C52927" w:rsidRDefault="00C52927" w:rsidP="00C52927">
      <w:pPr>
        <w:pStyle w:val="Odstavecseseznamem"/>
        <w:rPr>
          <w:szCs w:val="24"/>
        </w:rPr>
      </w:pPr>
    </w:p>
    <w:p w:rsidR="00C1193E" w:rsidRPr="00571A9C" w:rsidRDefault="00C1193E" w:rsidP="003E57D1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M</w:t>
      </w:r>
      <w:r w:rsidR="00856C4E">
        <w:rPr>
          <w:b/>
          <w:i/>
          <w:sz w:val="28"/>
          <w:szCs w:val="28"/>
          <w:u w:val="single"/>
        </w:rPr>
        <w:t xml:space="preserve"> projednala</w:t>
      </w:r>
      <w:r>
        <w:rPr>
          <w:b/>
          <w:i/>
          <w:sz w:val="28"/>
          <w:szCs w:val="28"/>
          <w:u w:val="single"/>
        </w:rPr>
        <w:t>:</w:t>
      </w:r>
    </w:p>
    <w:p w:rsidR="006E00AB" w:rsidRDefault="006E00AB" w:rsidP="006E00AB">
      <w:pPr>
        <w:pStyle w:val="Odstavecseseznamem"/>
        <w:ind w:left="644"/>
        <w:jc w:val="both"/>
        <w:rPr>
          <w:szCs w:val="24"/>
        </w:rPr>
      </w:pPr>
    </w:p>
    <w:p w:rsidR="0009452C" w:rsidRDefault="00B00542" w:rsidP="00B00542">
      <w:pPr>
        <w:jc w:val="both"/>
      </w:pPr>
      <w:proofErr w:type="gramStart"/>
      <w:r>
        <w:rPr>
          <w:b/>
        </w:rPr>
        <w:t>3</w:t>
      </w:r>
      <w:r w:rsidR="006E00AB">
        <w:rPr>
          <w:b/>
        </w:rPr>
        <w:t>.1</w:t>
      </w:r>
      <w:proofErr w:type="gramEnd"/>
      <w:r w:rsidR="006E00AB">
        <w:rPr>
          <w:b/>
        </w:rPr>
        <w:t>.</w:t>
      </w:r>
      <w:r w:rsidR="006E00AB">
        <w:rPr>
          <w:b/>
        </w:rPr>
        <w:tab/>
      </w:r>
      <w:r w:rsidR="001742A7">
        <w:t>Žádost Dobrovolného</w:t>
      </w:r>
      <w:r>
        <w:t xml:space="preserve"> svazku obcí </w:t>
      </w:r>
      <w:proofErr w:type="spellStart"/>
      <w:r>
        <w:t>Kdyňsko</w:t>
      </w:r>
      <w:proofErr w:type="spellEnd"/>
      <w:r>
        <w:t xml:space="preserve"> o poskytnutí krátkodobé návratné finanční </w:t>
      </w:r>
      <w:r>
        <w:tab/>
        <w:t xml:space="preserve">výpomoci ve výši 200 000,- </w:t>
      </w:r>
      <w:r>
        <w:tab/>
        <w:t>Kč  z důvodu předfinancování projektů Dispozičního fondu</w:t>
      </w:r>
      <w:r w:rsidR="003E57D1">
        <w:t xml:space="preserve"> </w:t>
      </w:r>
      <w:r w:rsidR="003E57D1">
        <w:tab/>
        <w:t>Všerubská brána a Mapování naučných a tematických tras a stezek</w:t>
      </w:r>
      <w:r w:rsidR="00970FE8">
        <w:t>. Pros</w:t>
      </w:r>
      <w:r w:rsidR="003E57D1">
        <w:t xml:space="preserve">tředky návratné </w:t>
      </w:r>
      <w:r w:rsidR="003E57D1">
        <w:tab/>
        <w:t>finanční výpomoci budou městu vráceny do 30. 6. 2017.</w:t>
      </w:r>
    </w:p>
    <w:p w:rsidR="003E57D1" w:rsidRPr="00B00542" w:rsidRDefault="003E57D1" w:rsidP="00B00542">
      <w:pPr>
        <w:jc w:val="both"/>
        <w:rPr>
          <w:szCs w:val="24"/>
        </w:rPr>
      </w:pPr>
      <w:r>
        <w:tab/>
        <w:t xml:space="preserve">Rada města s poskytnutím návratné finanční výpomoci souhlasí a doporučí její schválení </w:t>
      </w:r>
      <w:r>
        <w:tab/>
        <w:t>zastupitelstvu města ke schválení</w:t>
      </w:r>
      <w:r w:rsidR="00970FE8">
        <w:t>.</w:t>
      </w:r>
    </w:p>
    <w:p w:rsidR="007B7B70" w:rsidRDefault="007B7B70" w:rsidP="007A5AD2">
      <w:pPr>
        <w:jc w:val="both"/>
        <w:rPr>
          <w:sz w:val="20"/>
        </w:rPr>
      </w:pPr>
    </w:p>
    <w:p w:rsidR="00614A05" w:rsidRDefault="00614A05" w:rsidP="007A5AD2">
      <w:pPr>
        <w:jc w:val="both"/>
        <w:rPr>
          <w:sz w:val="20"/>
        </w:rPr>
      </w:pPr>
    </w:p>
    <w:p w:rsidR="007B7B70" w:rsidRPr="00E31E48" w:rsidRDefault="007B7B70" w:rsidP="007A5AD2">
      <w:pPr>
        <w:jc w:val="both"/>
        <w:rPr>
          <w:sz w:val="20"/>
        </w:rPr>
      </w:pPr>
    </w:p>
    <w:p w:rsidR="0066032F" w:rsidRDefault="00970FE8" w:rsidP="0066032F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="0066032F" w:rsidRPr="001D5C05">
        <w:rPr>
          <w:b/>
          <w:i/>
          <w:sz w:val="28"/>
          <w:szCs w:val="28"/>
          <w:u w:val="single"/>
        </w:rPr>
        <w:t xml:space="preserve">.    </w:t>
      </w:r>
      <w:r w:rsidR="0066032F">
        <w:rPr>
          <w:b/>
          <w:i/>
          <w:sz w:val="28"/>
          <w:szCs w:val="28"/>
          <w:u w:val="single"/>
        </w:rPr>
        <w:t>RM</w:t>
      </w:r>
      <w:proofErr w:type="gramEnd"/>
      <w:r w:rsidR="0066032F">
        <w:rPr>
          <w:b/>
          <w:i/>
          <w:sz w:val="28"/>
          <w:szCs w:val="28"/>
          <w:u w:val="single"/>
        </w:rPr>
        <w:t xml:space="preserve"> schválila: </w:t>
      </w:r>
    </w:p>
    <w:p w:rsidR="0066032F" w:rsidRDefault="0066032F" w:rsidP="00AF4096">
      <w:pPr>
        <w:jc w:val="both"/>
        <w:rPr>
          <w:b/>
          <w:szCs w:val="24"/>
        </w:rPr>
      </w:pPr>
    </w:p>
    <w:p w:rsidR="0061778E" w:rsidRPr="0061778E" w:rsidRDefault="0061778E" w:rsidP="00AF4096">
      <w:pPr>
        <w:jc w:val="both"/>
        <w:rPr>
          <w:b/>
          <w:sz w:val="16"/>
          <w:szCs w:val="16"/>
        </w:rPr>
      </w:pPr>
    </w:p>
    <w:p w:rsidR="004B330A" w:rsidRDefault="00357B1F" w:rsidP="003028A3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</w:t>
      </w:r>
      <w:r w:rsidR="00AF4096">
        <w:rPr>
          <w:b/>
          <w:szCs w:val="24"/>
        </w:rPr>
        <w:t>.1</w:t>
      </w:r>
      <w:proofErr w:type="gramEnd"/>
      <w:r w:rsidR="00AF4096">
        <w:rPr>
          <w:b/>
          <w:szCs w:val="24"/>
        </w:rPr>
        <w:t>.</w:t>
      </w:r>
      <w:r w:rsidR="00AF4096">
        <w:rPr>
          <w:b/>
          <w:szCs w:val="24"/>
        </w:rPr>
        <w:tab/>
      </w:r>
      <w:r w:rsidR="004B330A">
        <w:rPr>
          <w:szCs w:val="24"/>
        </w:rPr>
        <w:t>Kalkulaci ceny tepelné energie pro</w:t>
      </w:r>
      <w:r w:rsidR="00CC41F6">
        <w:rPr>
          <w:szCs w:val="24"/>
        </w:rPr>
        <w:t xml:space="preserve"> obyvatelstvo na</w:t>
      </w:r>
      <w:r w:rsidR="004B330A">
        <w:rPr>
          <w:szCs w:val="24"/>
        </w:rPr>
        <w:t xml:space="preserve"> rok 2018</w:t>
      </w:r>
      <w:r w:rsidR="00CC41F6">
        <w:rPr>
          <w:szCs w:val="24"/>
        </w:rPr>
        <w:t xml:space="preserve"> ve výši 518,- Kč bez DPH za 1GJ.</w:t>
      </w:r>
    </w:p>
    <w:p w:rsidR="00CC41F6" w:rsidRDefault="00CC41F6" w:rsidP="003028A3">
      <w:pPr>
        <w:pStyle w:val="Zkladntext"/>
        <w:ind w:left="709" w:hanging="709"/>
        <w:rPr>
          <w:szCs w:val="24"/>
        </w:rPr>
      </w:pPr>
    </w:p>
    <w:p w:rsidR="004B330A" w:rsidRDefault="00CC41F6" w:rsidP="003028A3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4B330A">
        <w:rPr>
          <w:szCs w:val="24"/>
        </w:rPr>
        <w:t xml:space="preserve">Zadávací dokumentaci ke koncesnímu řízení na „Zajištění zdroje tepla a dodávky energie pro město Kdyně“  a zároveň rozhodla v souladu s § 174 a dalších zákona č. 134/2016 Sb., </w:t>
      </w:r>
      <w:r>
        <w:rPr>
          <w:szCs w:val="24"/>
        </w:rPr>
        <w:t xml:space="preserve">    </w:t>
      </w:r>
      <w:r w:rsidR="004B330A">
        <w:rPr>
          <w:szCs w:val="24"/>
        </w:rPr>
        <w:t>o zadávání veřejných zakázek toto koncesní řízení</w:t>
      </w:r>
      <w:r w:rsidRPr="00CC41F6">
        <w:rPr>
          <w:szCs w:val="24"/>
        </w:rPr>
        <w:t xml:space="preserve"> </w:t>
      </w:r>
      <w:r>
        <w:rPr>
          <w:szCs w:val="24"/>
        </w:rPr>
        <w:t>vyhlásit.</w:t>
      </w:r>
    </w:p>
    <w:p w:rsidR="004B330A" w:rsidRPr="004B330A" w:rsidRDefault="004B330A" w:rsidP="003028A3">
      <w:pPr>
        <w:pStyle w:val="Zkladntext"/>
        <w:ind w:left="709" w:hanging="709"/>
        <w:rPr>
          <w:szCs w:val="24"/>
        </w:rPr>
      </w:pPr>
      <w:r>
        <w:rPr>
          <w:szCs w:val="24"/>
        </w:rPr>
        <w:t xml:space="preserve"> </w:t>
      </w:r>
    </w:p>
    <w:p w:rsidR="004B330A" w:rsidRDefault="004B330A" w:rsidP="003028A3">
      <w:pPr>
        <w:pStyle w:val="Zkladntext"/>
        <w:ind w:left="709" w:hanging="709"/>
        <w:rPr>
          <w:b/>
          <w:szCs w:val="24"/>
        </w:rPr>
      </w:pPr>
    </w:p>
    <w:p w:rsidR="004B330A" w:rsidRDefault="004B330A" w:rsidP="003028A3">
      <w:pPr>
        <w:pStyle w:val="Zkladntext"/>
        <w:ind w:left="709" w:hanging="709"/>
        <w:rPr>
          <w:b/>
          <w:szCs w:val="24"/>
        </w:rPr>
      </w:pPr>
    </w:p>
    <w:p w:rsidR="00B228B1" w:rsidRDefault="00CC41F6" w:rsidP="003028A3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.3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5D4532">
        <w:rPr>
          <w:szCs w:val="24"/>
        </w:rPr>
        <w:t>Rozpočtov</w:t>
      </w:r>
      <w:r w:rsidR="00A4643E">
        <w:rPr>
          <w:szCs w:val="24"/>
        </w:rPr>
        <w:t>á</w:t>
      </w:r>
      <w:r w:rsidR="005D4532">
        <w:rPr>
          <w:szCs w:val="24"/>
        </w:rPr>
        <w:t xml:space="preserve"> opatření</w:t>
      </w:r>
      <w:r w:rsidR="00B228B1">
        <w:rPr>
          <w:szCs w:val="24"/>
        </w:rPr>
        <w:t>:</w:t>
      </w:r>
    </w:p>
    <w:p w:rsidR="007133F7" w:rsidRDefault="00B228B1" w:rsidP="003028A3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ab/>
      </w:r>
      <w:r w:rsidR="005D4532">
        <w:rPr>
          <w:szCs w:val="24"/>
        </w:rPr>
        <w:t xml:space="preserve"> č. </w:t>
      </w:r>
      <w:r w:rsidR="00A4643E">
        <w:rPr>
          <w:szCs w:val="24"/>
        </w:rPr>
        <w:t>9</w:t>
      </w:r>
      <w:r w:rsidR="005D4532">
        <w:rPr>
          <w:szCs w:val="24"/>
        </w:rPr>
        <w:t>/2017 týkající se v příjmo</w:t>
      </w:r>
      <w:r w:rsidR="00D97F1D">
        <w:rPr>
          <w:szCs w:val="24"/>
        </w:rPr>
        <w:t xml:space="preserve">vé části </w:t>
      </w:r>
      <w:r w:rsidR="00333189">
        <w:rPr>
          <w:szCs w:val="24"/>
        </w:rPr>
        <w:t xml:space="preserve">neinvestiční </w:t>
      </w:r>
      <w:r w:rsidR="00D97F1D">
        <w:rPr>
          <w:szCs w:val="24"/>
        </w:rPr>
        <w:t xml:space="preserve">dotace </w:t>
      </w:r>
      <w:r w:rsidR="00333189">
        <w:rPr>
          <w:szCs w:val="24"/>
        </w:rPr>
        <w:t>Ministerstva zemědělství na obnovu, zajištění a výchovu lesních p</w:t>
      </w:r>
      <w:r w:rsidR="00CC41F6">
        <w:rPr>
          <w:szCs w:val="24"/>
        </w:rPr>
        <w:t>orostů a dotace od Plzeňského k</w:t>
      </w:r>
      <w:r w:rsidR="00333189">
        <w:rPr>
          <w:szCs w:val="24"/>
        </w:rPr>
        <w:t>raje pro Informační centrum Kdyně na zakoupení GPS</w:t>
      </w:r>
      <w:r w:rsidR="007133F7">
        <w:rPr>
          <w:szCs w:val="24"/>
        </w:rPr>
        <w:t xml:space="preserve"> </w:t>
      </w:r>
      <w:r w:rsidR="00CC41F6">
        <w:rPr>
          <w:szCs w:val="24"/>
        </w:rPr>
        <w:t>a</w:t>
      </w:r>
      <w:r w:rsidR="00333189">
        <w:rPr>
          <w:szCs w:val="24"/>
        </w:rPr>
        <w:t xml:space="preserve"> v příjmové i výdajové části průtokové dotace </w:t>
      </w:r>
      <w:r w:rsidR="001742A7">
        <w:rPr>
          <w:szCs w:val="24"/>
        </w:rPr>
        <w:t xml:space="preserve">pro </w:t>
      </w:r>
      <w:r w:rsidR="00333189">
        <w:rPr>
          <w:szCs w:val="24"/>
        </w:rPr>
        <w:t>Masarykovu základní školu</w:t>
      </w:r>
      <w:r w:rsidR="007133F7">
        <w:rPr>
          <w:szCs w:val="24"/>
        </w:rPr>
        <w:t xml:space="preserve"> </w:t>
      </w:r>
      <w:r w:rsidR="00333189">
        <w:rPr>
          <w:szCs w:val="24"/>
        </w:rPr>
        <w:t>Kdyně na projekt</w:t>
      </w:r>
      <w:r w:rsidR="00F91B9C">
        <w:rPr>
          <w:szCs w:val="24"/>
        </w:rPr>
        <w:t xml:space="preserve"> </w:t>
      </w:r>
      <w:r w:rsidR="00C9578E">
        <w:rPr>
          <w:szCs w:val="24"/>
        </w:rPr>
        <w:t xml:space="preserve">Rovný přístup ke kvalitnímu primárnímu </w:t>
      </w:r>
      <w:proofErr w:type="gramStart"/>
      <w:r w:rsidR="00C9578E">
        <w:rPr>
          <w:szCs w:val="24"/>
        </w:rPr>
        <w:t>vzdělávání  (Šablony</w:t>
      </w:r>
      <w:proofErr w:type="gramEnd"/>
      <w:r w:rsidR="00C9578E">
        <w:rPr>
          <w:szCs w:val="24"/>
        </w:rPr>
        <w:t xml:space="preserve"> pro MZŠ Kdyně) a</w:t>
      </w:r>
    </w:p>
    <w:p w:rsidR="007133F7" w:rsidRDefault="00B228B1" w:rsidP="003028A3">
      <w:pPr>
        <w:pStyle w:val="Zkladntext"/>
        <w:ind w:left="709" w:hanging="709"/>
        <w:rPr>
          <w:szCs w:val="24"/>
        </w:rPr>
      </w:pPr>
      <w:r>
        <w:rPr>
          <w:szCs w:val="24"/>
        </w:rPr>
        <w:tab/>
        <w:t xml:space="preserve">č. 10/2017 týkající v příjmové části poskytnuté dotace od Plzeňského kraje na rekonstrukci domu </w:t>
      </w:r>
      <w:proofErr w:type="spellStart"/>
      <w:r>
        <w:rPr>
          <w:szCs w:val="24"/>
        </w:rPr>
        <w:t>Starokdyňská</w:t>
      </w:r>
      <w:proofErr w:type="spellEnd"/>
      <w:r>
        <w:rPr>
          <w:szCs w:val="24"/>
        </w:rPr>
        <w:t xml:space="preserve"> čp. 89 a ve výdajové části navýšení neinvestičního příspěvku pro Centrum vodní zábavy Kdyně na úhradu nákladů za teplo v roce 2017.</w:t>
      </w:r>
    </w:p>
    <w:p w:rsidR="008C0AC2" w:rsidRDefault="008C0AC2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357B1F" w:rsidRDefault="00357B1F" w:rsidP="00357B1F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4.</w:t>
      </w:r>
      <w:r w:rsidR="006F50C4">
        <w:rPr>
          <w:b/>
          <w:szCs w:val="24"/>
        </w:rPr>
        <w:t>4</w:t>
      </w:r>
      <w:r>
        <w:rPr>
          <w:b/>
          <w:szCs w:val="24"/>
        </w:rPr>
        <w:t>.</w:t>
      </w:r>
      <w:r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>územních rozpočtů v platném znění  uzavření veřejnoprávní smlo</w:t>
      </w:r>
      <w:r>
        <w:rPr>
          <w:szCs w:val="24"/>
        </w:rPr>
        <w:t xml:space="preserve">uvy o poskytnutí dotace ve výši </w:t>
      </w:r>
      <w:r w:rsidR="00C9578E">
        <w:rPr>
          <w:szCs w:val="24"/>
        </w:rPr>
        <w:t xml:space="preserve">20 </w:t>
      </w:r>
      <w:r>
        <w:rPr>
          <w:szCs w:val="24"/>
        </w:rPr>
        <w:t>0</w:t>
      </w:r>
      <w:r w:rsidRPr="00C21180">
        <w:rPr>
          <w:szCs w:val="24"/>
        </w:rPr>
        <w:t xml:space="preserve">00,- Kč z rozpočtu města </w:t>
      </w:r>
      <w:r w:rsidR="00C9578E">
        <w:rPr>
          <w:szCs w:val="24"/>
        </w:rPr>
        <w:t>SDH</w:t>
      </w:r>
      <w:r>
        <w:rPr>
          <w:szCs w:val="24"/>
        </w:rPr>
        <w:t xml:space="preserve"> Kdyně, na nákup </w:t>
      </w:r>
      <w:r w:rsidR="00C9578E">
        <w:rPr>
          <w:szCs w:val="24"/>
        </w:rPr>
        <w:t>výstroje a vybavení.</w:t>
      </w:r>
      <w:r>
        <w:rPr>
          <w:szCs w:val="24"/>
        </w:rPr>
        <w:t xml:space="preserve">  </w:t>
      </w:r>
    </w:p>
    <w:p w:rsidR="00357B1F" w:rsidRDefault="00357B1F" w:rsidP="00357B1F">
      <w:pPr>
        <w:pStyle w:val="Zkladntext"/>
        <w:ind w:left="709" w:hanging="709"/>
        <w:rPr>
          <w:szCs w:val="24"/>
        </w:rPr>
      </w:pPr>
    </w:p>
    <w:p w:rsidR="00357B1F" w:rsidRDefault="006F50C4" w:rsidP="00357B1F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.5</w:t>
      </w:r>
      <w:proofErr w:type="gramEnd"/>
      <w:r w:rsidR="00357B1F">
        <w:rPr>
          <w:b/>
          <w:szCs w:val="24"/>
        </w:rPr>
        <w:t>.</w:t>
      </w:r>
      <w:r w:rsidR="00357B1F">
        <w:rPr>
          <w:b/>
          <w:szCs w:val="24"/>
        </w:rPr>
        <w:tab/>
      </w:r>
      <w:r w:rsidR="00357B1F" w:rsidRPr="00C21180">
        <w:rPr>
          <w:szCs w:val="24"/>
        </w:rPr>
        <w:t xml:space="preserve">V souladu s ustanovením § 10a zákona č. 250/2000 Sb., o rozpočtových pravidlech </w:t>
      </w:r>
      <w:r w:rsidR="00357B1F">
        <w:rPr>
          <w:szCs w:val="24"/>
        </w:rPr>
        <w:t xml:space="preserve">      </w:t>
      </w:r>
      <w:r w:rsidR="00357B1F" w:rsidRPr="00C21180">
        <w:rPr>
          <w:szCs w:val="24"/>
        </w:rPr>
        <w:t>územních rozpočtů v platném znění  uzavření veřejnoprávní smlo</w:t>
      </w:r>
      <w:r w:rsidR="00357B1F">
        <w:rPr>
          <w:szCs w:val="24"/>
        </w:rPr>
        <w:t>u</w:t>
      </w:r>
      <w:r w:rsidR="00C9578E">
        <w:rPr>
          <w:szCs w:val="24"/>
        </w:rPr>
        <w:t>vy o poskytnutí dotace ve výši 2</w:t>
      </w:r>
      <w:r w:rsidR="00357B1F">
        <w:rPr>
          <w:szCs w:val="24"/>
        </w:rPr>
        <w:t>.</w:t>
      </w:r>
      <w:r w:rsidR="00C9578E">
        <w:rPr>
          <w:szCs w:val="24"/>
        </w:rPr>
        <w:t>5</w:t>
      </w:r>
      <w:r w:rsidR="00357B1F" w:rsidRPr="00C21180">
        <w:rPr>
          <w:szCs w:val="24"/>
        </w:rPr>
        <w:t>00,- Kč</w:t>
      </w:r>
      <w:r w:rsidR="00C9578E">
        <w:rPr>
          <w:szCs w:val="24"/>
        </w:rPr>
        <w:t xml:space="preserve"> paní Jitce Opičkové</w:t>
      </w:r>
      <w:r w:rsidR="00357B1F" w:rsidRPr="00C21180">
        <w:rPr>
          <w:szCs w:val="24"/>
        </w:rPr>
        <w:t xml:space="preserve"> z rozpočtu města </w:t>
      </w:r>
      <w:r w:rsidR="00C9578E">
        <w:rPr>
          <w:szCs w:val="24"/>
        </w:rPr>
        <w:t xml:space="preserve">na dokoupení společných hraček </w:t>
      </w:r>
      <w:r w:rsidR="006871A6">
        <w:rPr>
          <w:szCs w:val="24"/>
        </w:rPr>
        <w:t xml:space="preserve">        </w:t>
      </w:r>
      <w:r w:rsidR="00C9578E">
        <w:rPr>
          <w:szCs w:val="24"/>
        </w:rPr>
        <w:t>a dovybavení třídy pro děti docházející do Baby Centra v MŠ Markova 523, Kdyně.</w:t>
      </w:r>
    </w:p>
    <w:p w:rsidR="00357B1F" w:rsidRDefault="00357B1F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F50C4" w:rsidRPr="006F50C4" w:rsidRDefault="006F50C4" w:rsidP="00322883">
      <w:pPr>
        <w:pStyle w:val="Zkladntextodsazen2"/>
        <w:tabs>
          <w:tab w:val="clear" w:pos="709"/>
          <w:tab w:val="left" w:pos="-142"/>
        </w:tabs>
        <w:ind w:hanging="709"/>
        <w:rPr>
          <w:b/>
          <w:szCs w:val="24"/>
        </w:rPr>
      </w:pPr>
    </w:p>
    <w:p w:rsidR="008C0AC2" w:rsidRDefault="008C0AC2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D05870" w:rsidRDefault="006F50C4" w:rsidP="00D05870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5</w:t>
      </w:r>
      <w:r w:rsidR="00D05870" w:rsidRPr="001D5C05">
        <w:rPr>
          <w:b/>
          <w:i/>
          <w:sz w:val="28"/>
          <w:szCs w:val="28"/>
          <w:u w:val="single"/>
        </w:rPr>
        <w:t xml:space="preserve">.    </w:t>
      </w:r>
      <w:r w:rsidR="00D05870">
        <w:rPr>
          <w:b/>
          <w:i/>
          <w:sz w:val="28"/>
          <w:szCs w:val="28"/>
          <w:u w:val="single"/>
        </w:rPr>
        <w:t>RM</w:t>
      </w:r>
      <w:proofErr w:type="gramEnd"/>
      <w:r w:rsidR="00D0587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souhlasí</w:t>
      </w:r>
      <w:r w:rsidR="00D05870">
        <w:rPr>
          <w:b/>
          <w:i/>
          <w:sz w:val="28"/>
          <w:szCs w:val="28"/>
          <w:u w:val="single"/>
        </w:rPr>
        <w:t>:</w:t>
      </w:r>
    </w:p>
    <w:p w:rsidR="00D05870" w:rsidRDefault="00D05870" w:rsidP="00D0587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F50C4" w:rsidRPr="00187330" w:rsidRDefault="006F50C4" w:rsidP="006F50C4">
      <w:pPr>
        <w:pStyle w:val="Zkladntext"/>
        <w:ind w:left="705" w:hanging="705"/>
        <w:rPr>
          <w:sz w:val="20"/>
        </w:rPr>
      </w:pPr>
      <w:proofErr w:type="gramStart"/>
      <w:r>
        <w:rPr>
          <w:b/>
          <w:szCs w:val="24"/>
        </w:rPr>
        <w:t>5</w:t>
      </w:r>
      <w:r w:rsidR="00D05870" w:rsidRPr="00D05870">
        <w:rPr>
          <w:b/>
          <w:szCs w:val="24"/>
        </w:rPr>
        <w:t>.1</w:t>
      </w:r>
      <w:proofErr w:type="gramEnd"/>
      <w:r w:rsidR="00D05870" w:rsidRPr="00D05870">
        <w:rPr>
          <w:b/>
          <w:szCs w:val="24"/>
        </w:rPr>
        <w:t>.</w:t>
      </w:r>
      <w:r w:rsidR="00D05870">
        <w:rPr>
          <w:b/>
          <w:szCs w:val="24"/>
        </w:rPr>
        <w:tab/>
      </w:r>
      <w:r w:rsidRPr="00FF39F9">
        <w:rPr>
          <w:b/>
          <w:szCs w:val="24"/>
        </w:rPr>
        <w:tab/>
      </w:r>
      <w:r>
        <w:rPr>
          <w:szCs w:val="24"/>
        </w:rPr>
        <w:t>S návrhem Centra vodní zábavy Kdyně na vyřazení nepotřebného majetku v celkové hodnotě 109 050,-  Kč z evidence majetku této příspěvkové organizace.</w:t>
      </w:r>
    </w:p>
    <w:p w:rsidR="004D3FFC" w:rsidRDefault="004D3FFC" w:rsidP="006F50C4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7D6" w:rsidRDefault="007147D6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7D6" w:rsidRDefault="007147D6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Pr="00D05870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="006B14BD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9C" w:rsidRDefault="00F91B9C">
      <w:r>
        <w:separator/>
      </w:r>
    </w:p>
  </w:endnote>
  <w:endnote w:type="continuationSeparator" w:id="0">
    <w:p w:rsidR="00F91B9C" w:rsidRDefault="00F9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9C" w:rsidRDefault="00F91B9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1B67">
      <w:rPr>
        <w:rStyle w:val="slostrnky"/>
        <w:noProof/>
      </w:rPr>
      <w:t>1</w:t>
    </w:r>
    <w:r>
      <w:rPr>
        <w:rStyle w:val="slostrnky"/>
      </w:rPr>
      <w:fldChar w:fldCharType="end"/>
    </w:r>
  </w:p>
  <w:p w:rsidR="00F91B9C" w:rsidRDefault="00F91B9C">
    <w:pPr>
      <w:pStyle w:val="Zpat"/>
    </w:pPr>
  </w:p>
  <w:p w:rsidR="00F91B9C" w:rsidRDefault="00F91B9C">
    <w:pPr>
      <w:pStyle w:val="Zpat"/>
    </w:pPr>
  </w:p>
  <w:p w:rsidR="00F91B9C" w:rsidRDefault="00F91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9C" w:rsidRDefault="00F91B9C">
      <w:r>
        <w:separator/>
      </w:r>
    </w:p>
  </w:footnote>
  <w:footnote w:type="continuationSeparator" w:id="0">
    <w:p w:rsidR="00F91B9C" w:rsidRDefault="00F9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7B"/>
    <w:multiLevelType w:val="multilevel"/>
    <w:tmpl w:val="69101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5C32"/>
    <w:multiLevelType w:val="multilevel"/>
    <w:tmpl w:val="41C8E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0CDC"/>
    <w:rsid w:val="00002AAC"/>
    <w:rsid w:val="000031BD"/>
    <w:rsid w:val="0000334E"/>
    <w:rsid w:val="000058C6"/>
    <w:rsid w:val="00011902"/>
    <w:rsid w:val="00011BBA"/>
    <w:rsid w:val="0001243B"/>
    <w:rsid w:val="0001578E"/>
    <w:rsid w:val="00016A0B"/>
    <w:rsid w:val="00016A62"/>
    <w:rsid w:val="00017EAB"/>
    <w:rsid w:val="000231B5"/>
    <w:rsid w:val="000242D4"/>
    <w:rsid w:val="0002433A"/>
    <w:rsid w:val="0002548B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4EF7"/>
    <w:rsid w:val="000452C8"/>
    <w:rsid w:val="00045D97"/>
    <w:rsid w:val="00045E7B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E39"/>
    <w:rsid w:val="00063516"/>
    <w:rsid w:val="000641B3"/>
    <w:rsid w:val="00064687"/>
    <w:rsid w:val="00064743"/>
    <w:rsid w:val="00066F0C"/>
    <w:rsid w:val="00070C75"/>
    <w:rsid w:val="00073704"/>
    <w:rsid w:val="000741EB"/>
    <w:rsid w:val="000754D5"/>
    <w:rsid w:val="00075CE7"/>
    <w:rsid w:val="00077351"/>
    <w:rsid w:val="00080E0E"/>
    <w:rsid w:val="00081443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52C"/>
    <w:rsid w:val="000948BE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7C2F"/>
    <w:rsid w:val="000C04C0"/>
    <w:rsid w:val="000C0DB0"/>
    <w:rsid w:val="000C1C3E"/>
    <w:rsid w:val="000C4BE9"/>
    <w:rsid w:val="000C51B8"/>
    <w:rsid w:val="000C5C38"/>
    <w:rsid w:val="000C6415"/>
    <w:rsid w:val="000D0441"/>
    <w:rsid w:val="000D0E34"/>
    <w:rsid w:val="000D1184"/>
    <w:rsid w:val="000D17A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43E8"/>
    <w:rsid w:val="000E4B5B"/>
    <w:rsid w:val="000E5F16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2F84"/>
    <w:rsid w:val="00113F53"/>
    <w:rsid w:val="00115C52"/>
    <w:rsid w:val="001173AA"/>
    <w:rsid w:val="00122173"/>
    <w:rsid w:val="0012769C"/>
    <w:rsid w:val="00127A32"/>
    <w:rsid w:val="00127DDF"/>
    <w:rsid w:val="001301BF"/>
    <w:rsid w:val="00130B55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4988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2A7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6BE0"/>
    <w:rsid w:val="00187091"/>
    <w:rsid w:val="00187330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1CDC"/>
    <w:rsid w:val="001D51D3"/>
    <w:rsid w:val="001D630A"/>
    <w:rsid w:val="001E0123"/>
    <w:rsid w:val="001E13E7"/>
    <w:rsid w:val="001E20DA"/>
    <w:rsid w:val="001E28ED"/>
    <w:rsid w:val="001E40E3"/>
    <w:rsid w:val="001E4361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39D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54EE"/>
    <w:rsid w:val="00227A2F"/>
    <w:rsid w:val="00230BC5"/>
    <w:rsid w:val="00230DA5"/>
    <w:rsid w:val="0023208C"/>
    <w:rsid w:val="002321BB"/>
    <w:rsid w:val="0023283E"/>
    <w:rsid w:val="00232EB2"/>
    <w:rsid w:val="002345DA"/>
    <w:rsid w:val="002345DE"/>
    <w:rsid w:val="002353C8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12E0"/>
    <w:rsid w:val="002A54D5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C69A3"/>
    <w:rsid w:val="002D0B34"/>
    <w:rsid w:val="002D230B"/>
    <w:rsid w:val="002D26CB"/>
    <w:rsid w:val="002D3280"/>
    <w:rsid w:val="002D33EA"/>
    <w:rsid w:val="002D47B3"/>
    <w:rsid w:val="002D5C78"/>
    <w:rsid w:val="002D63B7"/>
    <w:rsid w:val="002D6842"/>
    <w:rsid w:val="002D6A4B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DB1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194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3DD1"/>
    <w:rsid w:val="00315002"/>
    <w:rsid w:val="003150E4"/>
    <w:rsid w:val="00315501"/>
    <w:rsid w:val="003166A3"/>
    <w:rsid w:val="00317683"/>
    <w:rsid w:val="003200EB"/>
    <w:rsid w:val="003205F1"/>
    <w:rsid w:val="00320939"/>
    <w:rsid w:val="00322883"/>
    <w:rsid w:val="00323ED1"/>
    <w:rsid w:val="003246F0"/>
    <w:rsid w:val="00325779"/>
    <w:rsid w:val="003257CA"/>
    <w:rsid w:val="00325CAD"/>
    <w:rsid w:val="00326453"/>
    <w:rsid w:val="00326CCB"/>
    <w:rsid w:val="00330084"/>
    <w:rsid w:val="00332CC5"/>
    <w:rsid w:val="00332CF1"/>
    <w:rsid w:val="00332D99"/>
    <w:rsid w:val="00333189"/>
    <w:rsid w:val="00334791"/>
    <w:rsid w:val="00334A59"/>
    <w:rsid w:val="003357CA"/>
    <w:rsid w:val="0033630F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57B1F"/>
    <w:rsid w:val="00360A92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117F"/>
    <w:rsid w:val="003C1902"/>
    <w:rsid w:val="003C2BCB"/>
    <w:rsid w:val="003C37D1"/>
    <w:rsid w:val="003C4216"/>
    <w:rsid w:val="003C6CE6"/>
    <w:rsid w:val="003C6E0F"/>
    <w:rsid w:val="003D121A"/>
    <w:rsid w:val="003D19DB"/>
    <w:rsid w:val="003D28C7"/>
    <w:rsid w:val="003D3062"/>
    <w:rsid w:val="003D33E9"/>
    <w:rsid w:val="003D6E3B"/>
    <w:rsid w:val="003D71A2"/>
    <w:rsid w:val="003D7672"/>
    <w:rsid w:val="003D7A80"/>
    <w:rsid w:val="003E0B18"/>
    <w:rsid w:val="003E0F7F"/>
    <w:rsid w:val="003E1818"/>
    <w:rsid w:val="003E57D1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10B"/>
    <w:rsid w:val="004036E8"/>
    <w:rsid w:val="004037F4"/>
    <w:rsid w:val="004047D9"/>
    <w:rsid w:val="004048B4"/>
    <w:rsid w:val="004073A3"/>
    <w:rsid w:val="00407DC7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294F"/>
    <w:rsid w:val="00455504"/>
    <w:rsid w:val="00455831"/>
    <w:rsid w:val="00455C7B"/>
    <w:rsid w:val="00462DC0"/>
    <w:rsid w:val="00464173"/>
    <w:rsid w:val="00466AF1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856CB"/>
    <w:rsid w:val="004916FB"/>
    <w:rsid w:val="00492266"/>
    <w:rsid w:val="00492D0F"/>
    <w:rsid w:val="00494055"/>
    <w:rsid w:val="00494C9E"/>
    <w:rsid w:val="004958BE"/>
    <w:rsid w:val="00496759"/>
    <w:rsid w:val="00497811"/>
    <w:rsid w:val="00497D8E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330A"/>
    <w:rsid w:val="004B4014"/>
    <w:rsid w:val="004B481C"/>
    <w:rsid w:val="004B4900"/>
    <w:rsid w:val="004B77B4"/>
    <w:rsid w:val="004C1E58"/>
    <w:rsid w:val="004C1EDE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C5706"/>
    <w:rsid w:val="004D230D"/>
    <w:rsid w:val="004D3FFC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117A"/>
    <w:rsid w:val="004F396D"/>
    <w:rsid w:val="004F4396"/>
    <w:rsid w:val="004F4783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302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25FE"/>
    <w:rsid w:val="00532928"/>
    <w:rsid w:val="00533C29"/>
    <w:rsid w:val="0053565B"/>
    <w:rsid w:val="00540E22"/>
    <w:rsid w:val="00540E38"/>
    <w:rsid w:val="005411D7"/>
    <w:rsid w:val="00541FCE"/>
    <w:rsid w:val="00542200"/>
    <w:rsid w:val="00543BC4"/>
    <w:rsid w:val="005447D8"/>
    <w:rsid w:val="00545372"/>
    <w:rsid w:val="0054544C"/>
    <w:rsid w:val="00551E60"/>
    <w:rsid w:val="00552873"/>
    <w:rsid w:val="00555100"/>
    <w:rsid w:val="00555242"/>
    <w:rsid w:val="00555504"/>
    <w:rsid w:val="005570B3"/>
    <w:rsid w:val="00557BA2"/>
    <w:rsid w:val="0056180D"/>
    <w:rsid w:val="00566325"/>
    <w:rsid w:val="00570857"/>
    <w:rsid w:val="005711ED"/>
    <w:rsid w:val="005716EF"/>
    <w:rsid w:val="00571A9C"/>
    <w:rsid w:val="00571B67"/>
    <w:rsid w:val="00572AC3"/>
    <w:rsid w:val="00573DA1"/>
    <w:rsid w:val="005741FC"/>
    <w:rsid w:val="00575D4E"/>
    <w:rsid w:val="0057614D"/>
    <w:rsid w:val="005770D6"/>
    <w:rsid w:val="00577ABF"/>
    <w:rsid w:val="00577BB8"/>
    <w:rsid w:val="00581D00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3342"/>
    <w:rsid w:val="005C4B3F"/>
    <w:rsid w:val="005C5A22"/>
    <w:rsid w:val="005C7792"/>
    <w:rsid w:val="005C7DA6"/>
    <w:rsid w:val="005D1055"/>
    <w:rsid w:val="005D1E60"/>
    <w:rsid w:val="005D4532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39DE"/>
    <w:rsid w:val="00614A05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068"/>
    <w:rsid w:val="00631D04"/>
    <w:rsid w:val="00640A9D"/>
    <w:rsid w:val="006430DF"/>
    <w:rsid w:val="006459F4"/>
    <w:rsid w:val="0065085E"/>
    <w:rsid w:val="00652A22"/>
    <w:rsid w:val="00652EA9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4D1D"/>
    <w:rsid w:val="006754E1"/>
    <w:rsid w:val="0068028A"/>
    <w:rsid w:val="0068059E"/>
    <w:rsid w:val="00681142"/>
    <w:rsid w:val="00682761"/>
    <w:rsid w:val="006850AB"/>
    <w:rsid w:val="006871A6"/>
    <w:rsid w:val="00687969"/>
    <w:rsid w:val="00694699"/>
    <w:rsid w:val="00694D95"/>
    <w:rsid w:val="006952CA"/>
    <w:rsid w:val="00697E8A"/>
    <w:rsid w:val="006A11D8"/>
    <w:rsid w:val="006A2B5E"/>
    <w:rsid w:val="006A33CD"/>
    <w:rsid w:val="006A38A6"/>
    <w:rsid w:val="006A3A23"/>
    <w:rsid w:val="006A3B22"/>
    <w:rsid w:val="006A564D"/>
    <w:rsid w:val="006B14BD"/>
    <w:rsid w:val="006B4972"/>
    <w:rsid w:val="006B6FE2"/>
    <w:rsid w:val="006C2794"/>
    <w:rsid w:val="006C2BBB"/>
    <w:rsid w:val="006C38B4"/>
    <w:rsid w:val="006C66A3"/>
    <w:rsid w:val="006C7619"/>
    <w:rsid w:val="006D2EBA"/>
    <w:rsid w:val="006D38CC"/>
    <w:rsid w:val="006D3D48"/>
    <w:rsid w:val="006D4270"/>
    <w:rsid w:val="006D4513"/>
    <w:rsid w:val="006D7CFB"/>
    <w:rsid w:val="006E00A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6F50C4"/>
    <w:rsid w:val="00706155"/>
    <w:rsid w:val="00706175"/>
    <w:rsid w:val="00706DB3"/>
    <w:rsid w:val="00707E91"/>
    <w:rsid w:val="0071289D"/>
    <w:rsid w:val="00712EDD"/>
    <w:rsid w:val="007133F7"/>
    <w:rsid w:val="00713BB0"/>
    <w:rsid w:val="0071430D"/>
    <w:rsid w:val="007147D6"/>
    <w:rsid w:val="007159A8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BA7"/>
    <w:rsid w:val="00737312"/>
    <w:rsid w:val="007409D7"/>
    <w:rsid w:val="00740A0F"/>
    <w:rsid w:val="00741AFA"/>
    <w:rsid w:val="00743D49"/>
    <w:rsid w:val="007444A5"/>
    <w:rsid w:val="00744823"/>
    <w:rsid w:val="00744FEF"/>
    <w:rsid w:val="00745EA1"/>
    <w:rsid w:val="00747570"/>
    <w:rsid w:val="00750861"/>
    <w:rsid w:val="00750A0C"/>
    <w:rsid w:val="00750CC9"/>
    <w:rsid w:val="007549ED"/>
    <w:rsid w:val="00754BF7"/>
    <w:rsid w:val="0075505B"/>
    <w:rsid w:val="00755AC5"/>
    <w:rsid w:val="007576D0"/>
    <w:rsid w:val="00757AE6"/>
    <w:rsid w:val="00760B32"/>
    <w:rsid w:val="00761E59"/>
    <w:rsid w:val="007635B8"/>
    <w:rsid w:val="0076480F"/>
    <w:rsid w:val="00764EE7"/>
    <w:rsid w:val="007659EE"/>
    <w:rsid w:val="00766187"/>
    <w:rsid w:val="00770B5B"/>
    <w:rsid w:val="00773553"/>
    <w:rsid w:val="00773C87"/>
    <w:rsid w:val="00774D4F"/>
    <w:rsid w:val="00775DF4"/>
    <w:rsid w:val="007765A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5CD"/>
    <w:rsid w:val="00796314"/>
    <w:rsid w:val="00796CBC"/>
    <w:rsid w:val="007A0944"/>
    <w:rsid w:val="007A3680"/>
    <w:rsid w:val="007A5AD2"/>
    <w:rsid w:val="007A7095"/>
    <w:rsid w:val="007A7E66"/>
    <w:rsid w:val="007B028F"/>
    <w:rsid w:val="007B056D"/>
    <w:rsid w:val="007B0E63"/>
    <w:rsid w:val="007B1DAE"/>
    <w:rsid w:val="007B25AC"/>
    <w:rsid w:val="007B2BEC"/>
    <w:rsid w:val="007B6394"/>
    <w:rsid w:val="007B63F3"/>
    <w:rsid w:val="007B7B70"/>
    <w:rsid w:val="007C0D3C"/>
    <w:rsid w:val="007C260C"/>
    <w:rsid w:val="007C4355"/>
    <w:rsid w:val="007C465C"/>
    <w:rsid w:val="007C7F23"/>
    <w:rsid w:val="007D0567"/>
    <w:rsid w:val="007D5A57"/>
    <w:rsid w:val="007D66B5"/>
    <w:rsid w:val="007D793F"/>
    <w:rsid w:val="007E1181"/>
    <w:rsid w:val="007E1473"/>
    <w:rsid w:val="007E1CF9"/>
    <w:rsid w:val="007E362E"/>
    <w:rsid w:val="007E39E1"/>
    <w:rsid w:val="007E590A"/>
    <w:rsid w:val="007E6667"/>
    <w:rsid w:val="007E79BC"/>
    <w:rsid w:val="007E7CE3"/>
    <w:rsid w:val="007F0E44"/>
    <w:rsid w:val="007F2571"/>
    <w:rsid w:val="007F2649"/>
    <w:rsid w:val="007F2A27"/>
    <w:rsid w:val="007F2CAC"/>
    <w:rsid w:val="007F3C13"/>
    <w:rsid w:val="007F50C0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56C4E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599"/>
    <w:rsid w:val="00874D56"/>
    <w:rsid w:val="00876EBD"/>
    <w:rsid w:val="00880E11"/>
    <w:rsid w:val="00881ED4"/>
    <w:rsid w:val="00885F96"/>
    <w:rsid w:val="008873A7"/>
    <w:rsid w:val="008904FA"/>
    <w:rsid w:val="0089273F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3FA6"/>
    <w:rsid w:val="008B4419"/>
    <w:rsid w:val="008B7F09"/>
    <w:rsid w:val="008C049A"/>
    <w:rsid w:val="008C0AC2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707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1CA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41081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0FE8"/>
    <w:rsid w:val="0097195C"/>
    <w:rsid w:val="00972231"/>
    <w:rsid w:val="00973C1E"/>
    <w:rsid w:val="00974306"/>
    <w:rsid w:val="00974760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96DB4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D0358"/>
    <w:rsid w:val="009D10FB"/>
    <w:rsid w:val="009D62D5"/>
    <w:rsid w:val="009D70BC"/>
    <w:rsid w:val="009E035A"/>
    <w:rsid w:val="009E0F51"/>
    <w:rsid w:val="009E1347"/>
    <w:rsid w:val="009E14E8"/>
    <w:rsid w:val="009E1A55"/>
    <w:rsid w:val="009E31E5"/>
    <w:rsid w:val="009E4381"/>
    <w:rsid w:val="009E4B4D"/>
    <w:rsid w:val="009E576C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63FF"/>
    <w:rsid w:val="00A37614"/>
    <w:rsid w:val="00A40A7D"/>
    <w:rsid w:val="00A41303"/>
    <w:rsid w:val="00A420A5"/>
    <w:rsid w:val="00A4230C"/>
    <w:rsid w:val="00A456D5"/>
    <w:rsid w:val="00A4643E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9E3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3CA6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0D41"/>
    <w:rsid w:val="00AE11C6"/>
    <w:rsid w:val="00AE36F5"/>
    <w:rsid w:val="00AE3BC8"/>
    <w:rsid w:val="00AE5391"/>
    <w:rsid w:val="00AE55B4"/>
    <w:rsid w:val="00AE6B62"/>
    <w:rsid w:val="00AE7040"/>
    <w:rsid w:val="00AE725A"/>
    <w:rsid w:val="00AE7CA2"/>
    <w:rsid w:val="00AF0B6B"/>
    <w:rsid w:val="00AF178C"/>
    <w:rsid w:val="00AF3E8C"/>
    <w:rsid w:val="00AF4096"/>
    <w:rsid w:val="00AF56A2"/>
    <w:rsid w:val="00AF5AE3"/>
    <w:rsid w:val="00AF5ED5"/>
    <w:rsid w:val="00AF61AB"/>
    <w:rsid w:val="00AF6CDD"/>
    <w:rsid w:val="00B00542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8B1"/>
    <w:rsid w:val="00B22D7B"/>
    <w:rsid w:val="00B23650"/>
    <w:rsid w:val="00B24A7D"/>
    <w:rsid w:val="00B254F7"/>
    <w:rsid w:val="00B32DF9"/>
    <w:rsid w:val="00B34295"/>
    <w:rsid w:val="00B35078"/>
    <w:rsid w:val="00B40B11"/>
    <w:rsid w:val="00B425B0"/>
    <w:rsid w:val="00B445DC"/>
    <w:rsid w:val="00B467C4"/>
    <w:rsid w:val="00B469F6"/>
    <w:rsid w:val="00B50EFD"/>
    <w:rsid w:val="00B5270F"/>
    <w:rsid w:val="00B54F41"/>
    <w:rsid w:val="00B56CFF"/>
    <w:rsid w:val="00B57D91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849"/>
    <w:rsid w:val="00B76C76"/>
    <w:rsid w:val="00B804C8"/>
    <w:rsid w:val="00B8051B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6ABA"/>
    <w:rsid w:val="00BE7012"/>
    <w:rsid w:val="00BE795A"/>
    <w:rsid w:val="00BE7C20"/>
    <w:rsid w:val="00BF173B"/>
    <w:rsid w:val="00BF1836"/>
    <w:rsid w:val="00BF248C"/>
    <w:rsid w:val="00BF249F"/>
    <w:rsid w:val="00BF24E3"/>
    <w:rsid w:val="00BF5210"/>
    <w:rsid w:val="00BF5860"/>
    <w:rsid w:val="00BF66F7"/>
    <w:rsid w:val="00BF6ECC"/>
    <w:rsid w:val="00BF7389"/>
    <w:rsid w:val="00C023AB"/>
    <w:rsid w:val="00C03B7E"/>
    <w:rsid w:val="00C051D2"/>
    <w:rsid w:val="00C05459"/>
    <w:rsid w:val="00C05E5C"/>
    <w:rsid w:val="00C060AB"/>
    <w:rsid w:val="00C0694E"/>
    <w:rsid w:val="00C06C3C"/>
    <w:rsid w:val="00C074AA"/>
    <w:rsid w:val="00C105E2"/>
    <w:rsid w:val="00C1193E"/>
    <w:rsid w:val="00C125F5"/>
    <w:rsid w:val="00C1266D"/>
    <w:rsid w:val="00C12716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686A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F39"/>
    <w:rsid w:val="00C44B80"/>
    <w:rsid w:val="00C44D86"/>
    <w:rsid w:val="00C44DD0"/>
    <w:rsid w:val="00C44F43"/>
    <w:rsid w:val="00C50E78"/>
    <w:rsid w:val="00C513A8"/>
    <w:rsid w:val="00C515A0"/>
    <w:rsid w:val="00C52927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0EE5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578E"/>
    <w:rsid w:val="00C96123"/>
    <w:rsid w:val="00C96966"/>
    <w:rsid w:val="00CA0AF6"/>
    <w:rsid w:val="00CA0F68"/>
    <w:rsid w:val="00CA132C"/>
    <w:rsid w:val="00CA1900"/>
    <w:rsid w:val="00CA296E"/>
    <w:rsid w:val="00CA4839"/>
    <w:rsid w:val="00CA558F"/>
    <w:rsid w:val="00CA6036"/>
    <w:rsid w:val="00CA7993"/>
    <w:rsid w:val="00CA79E0"/>
    <w:rsid w:val="00CB0446"/>
    <w:rsid w:val="00CB0484"/>
    <w:rsid w:val="00CB0B80"/>
    <w:rsid w:val="00CB2AE9"/>
    <w:rsid w:val="00CB2FD5"/>
    <w:rsid w:val="00CB56E1"/>
    <w:rsid w:val="00CB7564"/>
    <w:rsid w:val="00CC0DD9"/>
    <w:rsid w:val="00CC1F7F"/>
    <w:rsid w:val="00CC3451"/>
    <w:rsid w:val="00CC3D72"/>
    <w:rsid w:val="00CC41F6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39AA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CF71E6"/>
    <w:rsid w:val="00D0243B"/>
    <w:rsid w:val="00D02FA8"/>
    <w:rsid w:val="00D04C6E"/>
    <w:rsid w:val="00D05870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BDF"/>
    <w:rsid w:val="00D20EA6"/>
    <w:rsid w:val="00D21BF8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1E7"/>
    <w:rsid w:val="00D477C7"/>
    <w:rsid w:val="00D47DC1"/>
    <w:rsid w:val="00D47E52"/>
    <w:rsid w:val="00D505B8"/>
    <w:rsid w:val="00D517F2"/>
    <w:rsid w:val="00D53209"/>
    <w:rsid w:val="00D53C44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1E90"/>
    <w:rsid w:val="00D7389E"/>
    <w:rsid w:val="00D73FED"/>
    <w:rsid w:val="00D76349"/>
    <w:rsid w:val="00D76B86"/>
    <w:rsid w:val="00D817D3"/>
    <w:rsid w:val="00D82774"/>
    <w:rsid w:val="00D8385D"/>
    <w:rsid w:val="00D84B8A"/>
    <w:rsid w:val="00D903A1"/>
    <w:rsid w:val="00D90CB1"/>
    <w:rsid w:val="00D90FC4"/>
    <w:rsid w:val="00D92275"/>
    <w:rsid w:val="00D929C8"/>
    <w:rsid w:val="00D92DE5"/>
    <w:rsid w:val="00D94B12"/>
    <w:rsid w:val="00D9751B"/>
    <w:rsid w:val="00D97F1D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35D5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5273F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1498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9F"/>
    <w:rsid w:val="00F439C7"/>
    <w:rsid w:val="00F43EBA"/>
    <w:rsid w:val="00F4469D"/>
    <w:rsid w:val="00F44B24"/>
    <w:rsid w:val="00F450EB"/>
    <w:rsid w:val="00F46A48"/>
    <w:rsid w:val="00F47143"/>
    <w:rsid w:val="00F47BA5"/>
    <w:rsid w:val="00F502E9"/>
    <w:rsid w:val="00F515E7"/>
    <w:rsid w:val="00F535D6"/>
    <w:rsid w:val="00F55819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8A6"/>
    <w:rsid w:val="00F90981"/>
    <w:rsid w:val="00F91B9C"/>
    <w:rsid w:val="00F92236"/>
    <w:rsid w:val="00F92290"/>
    <w:rsid w:val="00F92582"/>
    <w:rsid w:val="00F93419"/>
    <w:rsid w:val="00F947D0"/>
    <w:rsid w:val="00F951A1"/>
    <w:rsid w:val="00F9585B"/>
    <w:rsid w:val="00F959D0"/>
    <w:rsid w:val="00FA0BA2"/>
    <w:rsid w:val="00FA18A0"/>
    <w:rsid w:val="00FA35B7"/>
    <w:rsid w:val="00FA49BE"/>
    <w:rsid w:val="00FA56B2"/>
    <w:rsid w:val="00FA70DA"/>
    <w:rsid w:val="00FA7C93"/>
    <w:rsid w:val="00FB107F"/>
    <w:rsid w:val="00FB188F"/>
    <w:rsid w:val="00FB1A4C"/>
    <w:rsid w:val="00FB1F59"/>
    <w:rsid w:val="00FB312B"/>
    <w:rsid w:val="00FB3425"/>
    <w:rsid w:val="00FB4E4D"/>
    <w:rsid w:val="00FB583C"/>
    <w:rsid w:val="00FB7727"/>
    <w:rsid w:val="00FB7E2F"/>
    <w:rsid w:val="00FC0E9A"/>
    <w:rsid w:val="00FC0EA4"/>
    <w:rsid w:val="00FC1A35"/>
    <w:rsid w:val="00FC266A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2CA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0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B024-2B19-48E8-8995-46D6870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12-06T11:18:00Z</cp:lastPrinted>
  <dcterms:created xsi:type="dcterms:W3CDTF">2017-12-20T10:47:00Z</dcterms:created>
  <dcterms:modified xsi:type="dcterms:W3CDTF">2017-12-20T10:47:00Z</dcterms:modified>
</cp:coreProperties>
</file>